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0040" w14:textId="77777777" w:rsidR="00D12BBC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10D94389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A009FA7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04F9D56A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F7CEDD7" w14:textId="77777777" w:rsidR="00D12BBC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76BD42F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55C00E12" w14:textId="77777777" w:rsidR="00D12BBC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0931515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3E8B5DC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51959349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4409349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>
        <w:rPr>
          <w:rFonts w:ascii="仿宋" w:eastAsia="仿宋" w:hAnsi="仿宋" w:hint="eastAsia"/>
          <w:sz w:val="21"/>
          <w:szCs w:val="21"/>
        </w:rPr>
        <w:t>。</w:t>
      </w:r>
      <w:r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7240339B" w14:textId="77777777" w:rsidR="00D12BBC" w:rsidRDefault="00000000">
      <w:pPr>
        <w:pStyle w:val="2"/>
      </w:pPr>
      <w:r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人员变动</w:t>
      </w:r>
    </w:p>
    <w:p w14:paraId="2408A437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employee_details"/>
          <w:tag w:val="text"/>
          <w:id w:val="423334751"/>
          <w:placeholder>
            <w:docPart w:val="{9c1c645a-890f-4efa-ad3c-3ee7f6017923}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employee_count_per_month_data</w:t>
          </w:r>
        </w:sdtContent>
      </w:sdt>
      <w:sdt>
        <w:sdtPr>
          <w:rPr>
            <w:rFonts w:ascii="仿宋" w:eastAsia="仿宋" w:hAnsi="仿宋"/>
            <w:sz w:val="21"/>
            <w:szCs w:val="21"/>
          </w:rPr>
          <w:alias w:val="ai_difference"/>
          <w:tag w:val="text"/>
          <w:id w:val="367232985"/>
          <w:placeholder>
            <w:docPart w:val="{9d01cc2d-9a61-4bb6-8288-e36f132c6be1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ai_difference</w:t>
          </w:r>
          <w:proofErr w:type="spellEnd"/>
        </w:sdtContent>
      </w:sdt>
    </w:p>
    <w:sdt>
      <w:sdtPr>
        <w:rPr>
          <w:rFonts w:ascii="仿宋" w:eastAsia="仿宋" w:hAnsi="仿宋" w:hint="eastAsia"/>
          <w:sz w:val="21"/>
          <w:szCs w:val="21"/>
        </w:rPr>
        <w:alias w:val="employee_count_per_month_chart"/>
        <w:tag w:val="img"/>
        <w:id w:val="275245454"/>
        <w:picture/>
      </w:sdtPr>
      <w:sdtContent>
        <w:p w14:paraId="7A90A2D3" w14:textId="77777777" w:rsidR="00D12BBC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5A14566C" wp14:editId="59444712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C3787C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薪资整体水平分析</w:t>
      </w:r>
    </w:p>
    <w:p w14:paraId="7AF1DC06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薪资</w:t>
      </w:r>
      <w:r>
        <w:rPr>
          <w:rFonts w:hint="eastAsia"/>
          <w:sz w:val="28"/>
          <w:szCs w:val="28"/>
        </w:rPr>
        <w:t>水平</w:t>
      </w:r>
    </w:p>
    <w:p w14:paraId="2B92CE1D" w14:textId="77777777" w:rsidR="00D12BBC" w:rsidRDefault="00000000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3705697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公司全体员工的</w:t>
      </w:r>
      <w:r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4630438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 w:cs="Times New Roman" w:hint="eastAsia"/>
          <w:sz w:val="21"/>
          <w:szCs w:val="21"/>
        </w:rPr>
        <w:t>元，</w:t>
      </w:r>
      <w:r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元</w:t>
      </w:r>
      <w:r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hint="eastAsia"/>
            <w:sz w:val="21"/>
            <w:szCs w:val="21"/>
          </w:rPr>
          <w:alias w:val="total_salary_per_month_data"/>
          <w:tag w:val="text"/>
          <w:id w:val="364090076"/>
          <w:placeholder>
            <w:docPart w:val="{eb8b57b4-deb1-4bd4-906e-75cd8161f5a7}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total_salary_per_month_data</w:t>
          </w:r>
          <w:proofErr w:type="spellEnd"/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erage_salary_per_month_data"/>
          <w:tag w:val="text"/>
          <w:id w:val="4523807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eastAsia="仿宋" w:hAnsi="仿宋" w:cs="Times New Roman"/>
          <w:sz w:val="21"/>
          <w:szCs w:val="21"/>
        </w:rPr>
        <w:alias w:val="total_salary_per_month_chart"/>
        <w:tag w:val="img"/>
        <w:id w:val="361888359"/>
        <w:picture/>
      </w:sdtPr>
      <w:sdtContent>
        <w:p w14:paraId="39F9F2CC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2B677593" wp14:editId="3B1661CB">
                <wp:extent cx="4957445" cy="1989455"/>
                <wp:effectExtent l="0" t="0" r="20955" b="17145"/>
                <wp:doc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445" cy="198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4E441CB" w14:textId="77777777" w:rsidR="00D12BBC" w:rsidRDefault="00D12BBC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</w:p>
    <w:sdt>
      <w:sdtPr>
        <w:rPr>
          <w:rFonts w:ascii="仿宋" w:eastAsia="仿宋" w:hAnsi="仿宋" w:cs="Times New Roman"/>
          <w:sz w:val="21"/>
          <w:szCs w:val="21"/>
        </w:rPr>
        <w:alias w:val="average_salary_per_month_chart"/>
        <w:tag w:val="img"/>
        <w:id w:val="360442957"/>
        <w:picture/>
      </w:sdtPr>
      <w:sdtContent>
        <w:p w14:paraId="03BCDFBE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64B276F8" wp14:editId="2D8AFA36">
                <wp:extent cx="4942840" cy="1905000"/>
                <wp:effectExtent l="0" t="0" r="10160" b="0"/>
                <wp:docPr id="3" name="图片 3" descr="/Users/guchengxi/Downloads/豆包.png豆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/Users/guchengxi/Downloads/豆包.png豆包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84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FE02B13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55E17ACD" w14:textId="77777777" w:rsidR="00D12BBC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4630F0E6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60677302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E968D02" w14:textId="77777777" w:rsidR="00D12BBC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7ADB598" wp14:editId="6E1C6919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0AC5D51" w14:textId="77777777" w:rsidR="00D12BBC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7F84D339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>
        <w:rPr>
          <w:sz w:val="30"/>
          <w:szCs w:val="30"/>
        </w:rPr>
        <w:t>、部门与岗位薪资分析</w:t>
      </w:r>
    </w:p>
    <w:p w14:paraId="25A83A01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41C5FB6D" w14:textId="77777777" w:rsidR="00D12BBC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92049641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634B4DE0" w14:textId="77777777" w:rsidR="00D12BBC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AF77CF0" w14:textId="77777777" w:rsidR="00D12BBC" w:rsidRDefault="00000000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6380F8F9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65DC56F9" w14:textId="77777777" w:rsidR="00D12BBC" w:rsidRDefault="00000000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31112114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51018B96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五</w:t>
      </w:r>
      <w:r>
        <w:rPr>
          <w:sz w:val="30"/>
          <w:szCs w:val="30"/>
        </w:rPr>
        <w:t>、薪资结构分析</w:t>
      </w:r>
    </w:p>
    <w:p w14:paraId="4354E05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2A305F0D" w14:textId="77777777" w:rsidR="00D12BBC" w:rsidRDefault="00000000">
      <w:pPr>
        <w:pStyle w:val="Style13"/>
        <w:ind w:left="288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37887217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CBB3497" w14:textId="77777777" w:rsidR="00D12BBC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52F8DEF7" wp14:editId="308E7F60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DD478A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p w14:paraId="480E6C4C" w14:textId="77777777" w:rsidR="00D12BBC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合理性评估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98032550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6C5D806A" w14:textId="77777777" w:rsidR="00D12BBC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优化建议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62921813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ectPr w:rsidR="00D12BB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390887829">
    <w:abstractNumId w:val="0"/>
    <w:lvlOverride w:ilvl="0">
      <w:startOverride w:val="1"/>
    </w:lvlOverride>
  </w:num>
  <w:num w:numId="2" w16cid:durableId="1114712130">
    <w:abstractNumId w:val="0"/>
    <w:lvlOverride w:ilvl="0">
      <w:startOverride w:val="1"/>
    </w:lvlOverride>
  </w:num>
  <w:num w:numId="3" w16cid:durableId="21290034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BBDF6627"/>
    <w:rsid w:val="DFFC9812"/>
    <w:rsid w:val="DFFF278A"/>
    <w:rsid w:val="E31FE6B2"/>
    <w:rsid w:val="EA6B21D7"/>
    <w:rsid w:val="EDEF1040"/>
    <w:rsid w:val="FFEECBB7"/>
    <w:rsid w:val="FFEF269C"/>
    <w:rsid w:val="FFF9BC0F"/>
    <w:rsid w:val="FFFDC35F"/>
    <w:rsid w:val="00010E92"/>
    <w:rsid w:val="00025B63"/>
    <w:rsid w:val="00061D89"/>
    <w:rsid w:val="000C7E90"/>
    <w:rsid w:val="001226FB"/>
    <w:rsid w:val="00165594"/>
    <w:rsid w:val="001761C8"/>
    <w:rsid w:val="001945F9"/>
    <w:rsid w:val="001A391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12BBC"/>
    <w:rsid w:val="00D36A56"/>
    <w:rsid w:val="00D64B86"/>
    <w:rsid w:val="00D7381B"/>
    <w:rsid w:val="00D96618"/>
    <w:rsid w:val="00DA3EE2"/>
    <w:rsid w:val="00E02133"/>
    <w:rsid w:val="00E21404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1FFFD83F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  <w:rsid w:val="5E7ECB48"/>
    <w:rsid w:val="7BBE9FDD"/>
    <w:rsid w:val="7D1D1262"/>
    <w:rsid w:val="7EBF65EC"/>
    <w:rsid w:val="7F37B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5A3B"/>
  <w15:docId w15:val="{E1124B9C-687A-4058-8628-1725D28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  <w:rPr>
      <w:rFonts w:asciiTheme="minorHAnsi" w:eastAsiaTheme="minorEastAsia" w:hAnsiTheme="minorHAnsi" w:cstheme="minorBidi"/>
    </w:rPr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197697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9c1c645a-890f-4efa-ad3c-3ee7f60179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C645A-890F-4EFA-AD3C-3EE7F6017923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01cc2d-9a61-4bb6-8288-e36f132c6b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01CC2D-9A61-4BB6-8288-E36F132C6BE1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8b57b4-deb1-4bd4-906e-75cd8161f5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B57B4-DEB1-4BD4-906E-75CD8161F5A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226FB"/>
    <w:rsid w:val="00143F75"/>
    <w:rsid w:val="00197697"/>
    <w:rsid w:val="002910AA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1</cp:revision>
  <dcterms:created xsi:type="dcterms:W3CDTF">2025-09-15T19:36:00Z</dcterms:created>
  <dcterms:modified xsi:type="dcterms:W3CDTF">2025-09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